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0A6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2D0A6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7E414E" w:rsidR="005558F8" w:rsidRPr="002D0A69" w:rsidRDefault="005558F8" w:rsidP="00072E8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D0A6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D0A6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624E0D" w:rsidR="00E05948" w:rsidRPr="002D0A69" w:rsidRDefault="00072E81" w:rsidP="0058479C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AF7E48" w:rsidRPr="002D0A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D0A6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D0A6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77F3" w:rsidRPr="002D0A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758FA66" w:rsidR="00B677F3" w:rsidRPr="002D0A69" w:rsidRDefault="00B677F3" w:rsidP="00072E81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E32B74" w:rsidR="00B677F3" w:rsidRPr="00072E81" w:rsidRDefault="00385503" w:rsidP="00B677F3">
            <w:pPr>
              <w:rPr>
                <w:sz w:val="24"/>
                <w:szCs w:val="24"/>
              </w:rPr>
            </w:pPr>
            <w:r w:rsidRPr="00385503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13832A03" w:rsidR="00B677F3" w:rsidRPr="00072E81" w:rsidRDefault="00385503" w:rsidP="00B677F3">
            <w:pPr>
              <w:rPr>
                <w:sz w:val="24"/>
                <w:szCs w:val="24"/>
              </w:rPr>
            </w:pPr>
            <w:r w:rsidRPr="00385503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AF7E48" w:rsidRPr="002D0A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2CB5C44" w:rsidR="00AF7E48" w:rsidRPr="002D0A69" w:rsidRDefault="00072E81" w:rsidP="0007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2D0A6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79F214" w:rsidR="00AF7E48" w:rsidRPr="002D0A69" w:rsidRDefault="00385503" w:rsidP="00AF7E48">
            <w:pPr>
              <w:rPr>
                <w:sz w:val="24"/>
                <w:szCs w:val="24"/>
              </w:rPr>
            </w:pPr>
            <w:r w:rsidRPr="00385503"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AF7E48" w:rsidRPr="002D0A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116BA67" w:rsidR="00AF7E48" w:rsidRPr="002D0A69" w:rsidRDefault="00AF7E48" w:rsidP="00616B5B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72E81" w:rsidRPr="00072E81">
              <w:rPr>
                <w:sz w:val="26"/>
                <w:szCs w:val="26"/>
              </w:rPr>
              <w:t>заочной форме обучения</w:t>
            </w:r>
            <w:r w:rsidR="00072E81"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F53B11" w:rsidR="00AF7E48" w:rsidRPr="002D0A69" w:rsidRDefault="00072E81" w:rsidP="00072E81">
            <w:pPr>
              <w:rPr>
                <w:sz w:val="24"/>
                <w:szCs w:val="24"/>
              </w:rPr>
            </w:pPr>
            <w:r w:rsidRPr="00072E81">
              <w:rPr>
                <w:sz w:val="26"/>
                <w:szCs w:val="26"/>
              </w:rPr>
              <w:t>5 лет</w:t>
            </w:r>
            <w:r w:rsidRPr="002D0A69">
              <w:rPr>
                <w:sz w:val="26"/>
                <w:szCs w:val="26"/>
              </w:rPr>
              <w:t xml:space="preserve"> </w:t>
            </w:r>
          </w:p>
        </w:tc>
      </w:tr>
      <w:tr w:rsidR="007C7930" w:rsidRPr="002D0A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7C7930" w:rsidRPr="002D0A69" w:rsidRDefault="007C7930" w:rsidP="007C7930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79833B" w:rsidR="007C7930" w:rsidRPr="002D0A69" w:rsidRDefault="00842C7A" w:rsidP="00842C7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</w:t>
            </w:r>
            <w:r w:rsidR="007C7930">
              <w:rPr>
                <w:sz w:val="26"/>
                <w:szCs w:val="26"/>
              </w:rPr>
              <w:t>аочная</w:t>
            </w:r>
          </w:p>
        </w:tc>
      </w:tr>
    </w:tbl>
    <w:p w14:paraId="52C3445F" w14:textId="77777777" w:rsidR="00B51943" w:rsidRPr="002D0A6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6CF7E97C" w:rsidR="004E4C46" w:rsidRPr="002D0A6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Учебная дисциплина «</w:t>
      </w:r>
      <w:r w:rsidR="00B26F0F" w:rsidRPr="002D0A69">
        <w:rPr>
          <w:sz w:val="24"/>
          <w:szCs w:val="24"/>
        </w:rPr>
        <w:t>Психология</w:t>
      </w:r>
      <w:r w:rsidRPr="002D0A69">
        <w:rPr>
          <w:sz w:val="24"/>
          <w:szCs w:val="24"/>
        </w:rPr>
        <w:t xml:space="preserve">» </w:t>
      </w:r>
      <w:r w:rsidR="007C7930">
        <w:rPr>
          <w:sz w:val="24"/>
          <w:szCs w:val="24"/>
        </w:rPr>
        <w:t>изучается в</w:t>
      </w:r>
      <w:r w:rsidR="00842C7A">
        <w:rPr>
          <w:sz w:val="24"/>
          <w:szCs w:val="24"/>
        </w:rPr>
        <w:t xml:space="preserve"> </w:t>
      </w:r>
      <w:r w:rsidR="00385503">
        <w:rPr>
          <w:sz w:val="24"/>
          <w:szCs w:val="24"/>
        </w:rPr>
        <w:t>пято</w:t>
      </w:r>
      <w:r w:rsidR="00842C7A">
        <w:rPr>
          <w:sz w:val="24"/>
          <w:szCs w:val="24"/>
        </w:rPr>
        <w:t>м и</w:t>
      </w:r>
      <w:r w:rsidR="007C7930">
        <w:rPr>
          <w:sz w:val="24"/>
          <w:szCs w:val="24"/>
        </w:rPr>
        <w:t xml:space="preserve"> </w:t>
      </w:r>
      <w:r w:rsidR="00385503">
        <w:rPr>
          <w:sz w:val="24"/>
          <w:szCs w:val="24"/>
        </w:rPr>
        <w:t>шестом</w:t>
      </w:r>
      <w:bookmarkStart w:id="11" w:name="_GoBack"/>
      <w:bookmarkEnd w:id="11"/>
      <w:r w:rsidR="007C7930">
        <w:rPr>
          <w:sz w:val="24"/>
          <w:szCs w:val="24"/>
        </w:rPr>
        <w:t xml:space="preserve"> </w:t>
      </w:r>
      <w:r w:rsidR="00C2104B">
        <w:rPr>
          <w:sz w:val="24"/>
          <w:szCs w:val="24"/>
        </w:rPr>
        <w:t>семестрах</w:t>
      </w:r>
      <w:r w:rsidR="004E4C46" w:rsidRPr="002D0A69">
        <w:rPr>
          <w:sz w:val="24"/>
          <w:szCs w:val="24"/>
        </w:rPr>
        <w:t>.</w:t>
      </w:r>
    </w:p>
    <w:p w14:paraId="2DDEB8CC" w14:textId="6AE22B4D" w:rsidR="00A84551" w:rsidRPr="002D0A69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Курсовая работа – </w:t>
      </w:r>
      <w:r w:rsidR="00A84551" w:rsidRPr="002D0A69">
        <w:rPr>
          <w:sz w:val="24"/>
          <w:szCs w:val="24"/>
        </w:rPr>
        <w:t>не предусмотрена</w:t>
      </w:r>
    </w:p>
    <w:p w14:paraId="425B1421" w14:textId="1646EDB6" w:rsidR="00A84551" w:rsidRPr="002D0A69" w:rsidRDefault="00797466" w:rsidP="00A84551">
      <w:pPr>
        <w:pStyle w:val="2"/>
        <w:rPr>
          <w:iCs w:val="0"/>
        </w:rPr>
      </w:pPr>
      <w:r w:rsidRPr="002D0A69">
        <w:rPr>
          <w:iCs w:val="0"/>
        </w:rPr>
        <w:t>Форма промежуточной аттестации</w:t>
      </w:r>
    </w:p>
    <w:p w14:paraId="09CC816F" w14:textId="044DC2C6" w:rsidR="00797466" w:rsidRPr="002D0A69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2D0A69">
        <w:rPr>
          <w:bCs/>
          <w:sz w:val="24"/>
          <w:szCs w:val="24"/>
        </w:rPr>
        <w:t>зачет</w:t>
      </w:r>
    </w:p>
    <w:p w14:paraId="6697284C" w14:textId="77777777" w:rsidR="00AF7E48" w:rsidRPr="002D0A69" w:rsidRDefault="00AF7E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1A3DD041" w14:textId="77777777" w:rsidR="00072E81" w:rsidRPr="007B449A" w:rsidRDefault="00072E81" w:rsidP="00072E8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D13512E" w14:textId="3EB3D896" w:rsidR="00AF7E48" w:rsidRPr="00072E81" w:rsidRDefault="00072E81" w:rsidP="00072E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Учебная дисциплина Психология относится к </w:t>
      </w:r>
      <w:r>
        <w:rPr>
          <w:sz w:val="24"/>
          <w:szCs w:val="24"/>
        </w:rPr>
        <w:t>обязательной части</w:t>
      </w:r>
      <w:r w:rsidRPr="002D0A69">
        <w:rPr>
          <w:sz w:val="24"/>
          <w:szCs w:val="24"/>
        </w:rPr>
        <w:t>.</w:t>
      </w:r>
    </w:p>
    <w:p w14:paraId="7920E654" w14:textId="083F3CFC" w:rsidR="007E18CB" w:rsidRPr="002D0A6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5C6A6933" w:rsidR="00A84551" w:rsidRPr="002D0A69" w:rsidRDefault="00A84551" w:rsidP="00A84551">
      <w:pPr>
        <w:pStyle w:val="2"/>
        <w:rPr>
          <w:iCs w:val="0"/>
        </w:rPr>
      </w:pPr>
      <w:r w:rsidRPr="002D0A69">
        <w:rPr>
          <w:iCs w:val="0"/>
        </w:rPr>
        <w:t xml:space="preserve">Цели и планируемые результаты </w:t>
      </w:r>
      <w:proofErr w:type="gramStart"/>
      <w:r w:rsidRPr="002D0A69">
        <w:rPr>
          <w:iCs w:val="0"/>
        </w:rPr>
        <w:t>обучения по дисциплине</w:t>
      </w:r>
      <w:proofErr w:type="gramEnd"/>
    </w:p>
    <w:p w14:paraId="178BB4BA" w14:textId="02537170" w:rsidR="00D5517D" w:rsidRPr="002D0A69" w:rsidRDefault="00AF7E48" w:rsidP="00F033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rFonts w:eastAsia="Times New Roman"/>
          <w:sz w:val="24"/>
          <w:szCs w:val="24"/>
        </w:rPr>
        <w:t>Це</w:t>
      </w:r>
      <w:r w:rsidR="00D94EF7" w:rsidRPr="002D0A69">
        <w:rPr>
          <w:rFonts w:eastAsia="Times New Roman"/>
          <w:sz w:val="24"/>
          <w:szCs w:val="24"/>
        </w:rPr>
        <w:t>лями</w:t>
      </w:r>
      <w:r w:rsidR="00E77B34" w:rsidRPr="002D0A69">
        <w:rPr>
          <w:rFonts w:eastAsia="Times New Roman"/>
          <w:sz w:val="24"/>
          <w:szCs w:val="24"/>
        </w:rPr>
        <w:t xml:space="preserve"> изучения дисциплины </w:t>
      </w:r>
      <w:r w:rsidR="00B677F3">
        <w:rPr>
          <w:rFonts w:eastAsia="Times New Roman"/>
          <w:sz w:val="24"/>
          <w:szCs w:val="24"/>
        </w:rPr>
        <w:t>Психология</w:t>
      </w:r>
      <w:r w:rsidR="00F033E1" w:rsidRPr="002D0A69">
        <w:rPr>
          <w:rFonts w:eastAsia="Times New Roman"/>
          <w:sz w:val="24"/>
          <w:szCs w:val="24"/>
        </w:rPr>
        <w:t xml:space="preserve"> </w:t>
      </w:r>
      <w:r w:rsidRPr="002D0A69">
        <w:rPr>
          <w:rFonts w:eastAsia="Times New Roman"/>
          <w:sz w:val="24"/>
          <w:szCs w:val="24"/>
        </w:rPr>
        <w:t>являются:</w:t>
      </w:r>
    </w:p>
    <w:p w14:paraId="4BEF9040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407DCE34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55C6A65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спользования психологических знаний при реализации профессиональной деятельности</w:t>
      </w:r>
      <w:r w:rsidRPr="0016296F">
        <w:rPr>
          <w:sz w:val="24"/>
          <w:szCs w:val="24"/>
        </w:rPr>
        <w:t>.</w:t>
      </w:r>
    </w:p>
    <w:p w14:paraId="6CC7A6CB" w14:textId="3D48BC4E" w:rsidR="003D5F48" w:rsidRPr="002D0A69" w:rsidRDefault="003D5F48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389DDB8" w:rsidR="00655A44" w:rsidRPr="002D0A6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Результатом </w:t>
      </w:r>
      <w:proofErr w:type="gramStart"/>
      <w:r w:rsidRPr="002D0A69">
        <w:rPr>
          <w:sz w:val="24"/>
          <w:szCs w:val="24"/>
        </w:rPr>
        <w:t>обучения по дисциплине</w:t>
      </w:r>
      <w:proofErr w:type="gramEnd"/>
      <w:r w:rsidR="00AF7E48" w:rsidRPr="002D0A69">
        <w:rPr>
          <w:sz w:val="24"/>
          <w:szCs w:val="24"/>
        </w:rPr>
        <w:t xml:space="preserve"> </w:t>
      </w:r>
      <w:r w:rsidRPr="002D0A69">
        <w:rPr>
          <w:sz w:val="24"/>
          <w:szCs w:val="24"/>
        </w:rPr>
        <w:t xml:space="preserve">является </w:t>
      </w:r>
      <w:r w:rsidR="00963DA6" w:rsidRPr="002D0A69">
        <w:rPr>
          <w:sz w:val="24"/>
          <w:szCs w:val="24"/>
        </w:rPr>
        <w:t xml:space="preserve">овладение обучающимися </w:t>
      </w:r>
      <w:r w:rsidR="00963DA6" w:rsidRPr="002D0A69">
        <w:rPr>
          <w:rFonts w:eastAsia="Times New Roman"/>
          <w:sz w:val="24"/>
          <w:szCs w:val="24"/>
        </w:rPr>
        <w:t>знаниями, умения</w:t>
      </w:r>
      <w:r w:rsidR="00F47D5C" w:rsidRPr="002D0A69">
        <w:rPr>
          <w:rFonts w:eastAsia="Times New Roman"/>
          <w:sz w:val="24"/>
          <w:szCs w:val="24"/>
        </w:rPr>
        <w:t>ми</w:t>
      </w:r>
      <w:r w:rsidR="00963DA6" w:rsidRPr="002D0A69">
        <w:rPr>
          <w:rFonts w:eastAsia="Times New Roman"/>
          <w:sz w:val="24"/>
          <w:szCs w:val="24"/>
        </w:rPr>
        <w:t>, навык</w:t>
      </w:r>
      <w:r w:rsidR="00F47D5C" w:rsidRPr="002D0A69">
        <w:rPr>
          <w:rFonts w:eastAsia="Times New Roman"/>
          <w:sz w:val="24"/>
          <w:szCs w:val="24"/>
        </w:rPr>
        <w:t>ами</w:t>
      </w:r>
      <w:r w:rsidR="00963DA6" w:rsidRPr="002D0A69">
        <w:rPr>
          <w:rFonts w:eastAsia="Times New Roman"/>
          <w:sz w:val="24"/>
          <w:szCs w:val="24"/>
        </w:rPr>
        <w:t xml:space="preserve"> и (или) опыт</w:t>
      </w:r>
      <w:r w:rsidR="00F47D5C" w:rsidRPr="002D0A6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0A6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2D0A6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2D0A69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2D0A69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2D0A69">
        <w:rPr>
          <w:rFonts w:eastAsia="Times New Roman"/>
          <w:sz w:val="24"/>
          <w:szCs w:val="24"/>
        </w:rPr>
        <w:t>.</w:t>
      </w:r>
    </w:p>
    <w:p w14:paraId="7C7529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2D0A6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D0A69">
        <w:rPr>
          <w:iCs w:val="0"/>
        </w:rPr>
        <w:lastRenderedPageBreak/>
        <w:t>Формируемые компетенции и и</w:t>
      </w:r>
      <w:r w:rsidR="00BB07B6" w:rsidRPr="002D0A69">
        <w:rPr>
          <w:iCs w:val="0"/>
        </w:rPr>
        <w:t>ндикаторы достижения</w:t>
      </w:r>
      <w:r w:rsidRPr="002D0A69">
        <w:rPr>
          <w:iCs w:val="0"/>
        </w:rPr>
        <w:t xml:space="preserve"> компетенци</w:t>
      </w:r>
      <w:r w:rsidR="001B7811" w:rsidRPr="002D0A69">
        <w:rPr>
          <w:iCs w:val="0"/>
        </w:rPr>
        <w:t>й</w:t>
      </w:r>
      <w:r w:rsidRPr="002D0A6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D0A6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D0A69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0A6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достижения компетенции</w:t>
            </w:r>
          </w:p>
        </w:tc>
      </w:tr>
      <w:tr w:rsidR="00B677F3" w:rsidRPr="002D0A69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061A2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32E4FE8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  <w:p w14:paraId="1415B648" w14:textId="6E762C3A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9DAADF8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B677F3" w:rsidRPr="002D0A69" w14:paraId="682772A0" w14:textId="77777777" w:rsidTr="00367255">
        <w:trPr>
          <w:trHeight w:val="83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58AF9A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B677F3" w:rsidRPr="002D0A69" w14:paraId="730F1750" w14:textId="77777777" w:rsidTr="00367255">
        <w:trPr>
          <w:trHeight w:val="8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257E8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3451B" w14:textId="30559385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B677F3" w:rsidRPr="002D0A69" w14:paraId="02434F78" w14:textId="77777777" w:rsidTr="00367255">
        <w:trPr>
          <w:trHeight w:val="11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D9F02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9105C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809FD33" w14:textId="1CC5785C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B677F3" w:rsidRPr="002D0A69" w14:paraId="0ADC9612" w14:textId="77777777" w:rsidTr="00367255">
        <w:trPr>
          <w:trHeight w:val="140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1D6D6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71A37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3BB7DF9" w14:textId="4BA5A40B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B677F3" w:rsidRPr="002D0A69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EB065F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48605C8D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4C6A062" w14:textId="7D0BDA19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3F7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23038FE4" w14:textId="0978E6A3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B677F3" w:rsidRPr="002D0A69" w14:paraId="5B4FEE60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0B4C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EC3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4DE4BDBE" w14:textId="46216DD8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B677F3" w:rsidRPr="002D0A69" w14:paraId="08AD6172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06A6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CCD1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53FF6AB4" w14:textId="40E11D22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367255" w:rsidRPr="002D0A69" w14:paraId="32A1CA60" w14:textId="77777777" w:rsidTr="00367255">
        <w:trPr>
          <w:trHeight w:val="15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E0ECF" w14:textId="77777777" w:rsidR="00367255" w:rsidRDefault="00367255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BCFDF" w14:textId="77777777" w:rsidR="00367255" w:rsidRDefault="00367255" w:rsidP="00FF4BC8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.</w:t>
            </w:r>
          </w:p>
          <w:p w14:paraId="786AC202" w14:textId="478288B6" w:rsidR="00367255" w:rsidRDefault="00367255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337071C7" w:rsidR="007B65C7" w:rsidRPr="002D0A69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D0A69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C7930" w:rsidRPr="002D0A69" w14:paraId="2C20943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78865A8" w14:textId="3FD07CD8" w:rsidR="007C7930" w:rsidRPr="002D0A69" w:rsidRDefault="00842C7A" w:rsidP="007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7C7930">
              <w:rPr>
                <w:sz w:val="24"/>
                <w:szCs w:val="24"/>
              </w:rPr>
              <w:t>за</w:t>
            </w:r>
            <w:r w:rsidR="007C7930" w:rsidRPr="0016296F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6B08B4A" w14:textId="5026E6F9" w:rsidR="007C7930" w:rsidRPr="002D0A69" w:rsidRDefault="007C7930" w:rsidP="007C7930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0DDC64A3" w14:textId="7F77BFC9" w:rsidR="007C7930" w:rsidRPr="002D0A69" w:rsidRDefault="007C7930" w:rsidP="007C79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B0D7105" w14:textId="3005805A" w:rsidR="007C7930" w:rsidRPr="002D0A69" w:rsidRDefault="007C7930" w:rsidP="007C7930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2DB5A250" w14:textId="5E19B9C3" w:rsidR="007C7930" w:rsidRPr="002D0A69" w:rsidRDefault="007C7930" w:rsidP="007C7930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D0A69" w:rsidRDefault="007B65C7" w:rsidP="007B65C7">
      <w:pPr>
        <w:rPr>
          <w:b/>
        </w:rPr>
      </w:pPr>
    </w:p>
    <w:sectPr w:rsidR="007B65C7" w:rsidRPr="002D0A69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FF00" w14:textId="77777777" w:rsidR="009D3521" w:rsidRDefault="009D3521" w:rsidP="005E3840">
      <w:r>
        <w:separator/>
      </w:r>
    </w:p>
  </w:endnote>
  <w:endnote w:type="continuationSeparator" w:id="0">
    <w:p w14:paraId="288B47BE" w14:textId="77777777" w:rsidR="009D3521" w:rsidRDefault="009D35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32AE4" w14:textId="77777777" w:rsidR="009D3521" w:rsidRDefault="009D3521" w:rsidP="005E3840">
      <w:r>
        <w:separator/>
      </w:r>
    </w:p>
  </w:footnote>
  <w:footnote w:type="continuationSeparator" w:id="0">
    <w:p w14:paraId="2529DAAE" w14:textId="77777777" w:rsidR="009D3521" w:rsidRDefault="009D35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0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C45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8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E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6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25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503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869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9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35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B5B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93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7A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943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52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7F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A4AF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4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18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860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E3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5AE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0CF1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BC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4EA4-7647-4409-B19A-7EA0AB5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9</cp:revision>
  <cp:lastPrinted>2021-04-01T07:58:00Z</cp:lastPrinted>
  <dcterms:created xsi:type="dcterms:W3CDTF">2021-03-30T07:12:00Z</dcterms:created>
  <dcterms:modified xsi:type="dcterms:W3CDTF">2022-03-31T10:54:00Z</dcterms:modified>
</cp:coreProperties>
</file>